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4C" w:rsidRPr="00AC40DA" w:rsidRDefault="002662B9" w:rsidP="00AC40D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候選人職場履歷</w:t>
      </w:r>
    </w:p>
    <w:tbl>
      <w:tblPr>
        <w:tblStyle w:val="a4"/>
        <w:tblpPr w:leftFromText="180" w:rightFromText="180" w:vertAnchor="text" w:horzAnchor="page" w:tblpX="735" w:tblpY="400"/>
        <w:tblOverlap w:val="never"/>
        <w:tblW w:w="10485" w:type="dxa"/>
        <w:tblBorders>
          <w:top w:val="single" w:sz="6" w:space="0" w:color="4E3A35"/>
          <w:left w:val="single" w:sz="6" w:space="0" w:color="4E3A35"/>
          <w:bottom w:val="single" w:sz="6" w:space="0" w:color="4E3A35"/>
          <w:right w:val="single" w:sz="6" w:space="0" w:color="4E3A35"/>
          <w:insideH w:val="single" w:sz="6" w:space="0" w:color="4E3A35"/>
          <w:insideV w:val="single" w:sz="6" w:space="0" w:color="4E3A35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03"/>
        <w:gridCol w:w="2948"/>
        <w:gridCol w:w="1303"/>
        <w:gridCol w:w="2948"/>
        <w:gridCol w:w="1983"/>
      </w:tblGrid>
      <w:tr w:rsidR="00D2484C" w:rsidRPr="006C10EB" w:rsidTr="005173B9">
        <w:trPr>
          <w:gridAfter w:val="1"/>
          <w:wAfter w:w="1983" w:type="dxa"/>
          <w:trHeight w:hRule="exact" w:val="851"/>
        </w:trPr>
        <w:tc>
          <w:tcPr>
            <w:tcW w:w="1303" w:type="dxa"/>
            <w:shd w:val="clear" w:color="auto" w:fill="auto"/>
            <w:vAlign w:val="center"/>
          </w:tcPr>
          <w:p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D2484C" w:rsidRPr="006C10EB" w:rsidRDefault="00D2484C" w:rsidP="0054038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484C" w:rsidRPr="006C10EB" w:rsidTr="005173B9">
        <w:trPr>
          <w:gridAfter w:val="1"/>
          <w:wAfter w:w="1983" w:type="dxa"/>
          <w:trHeight w:hRule="exact" w:val="851"/>
        </w:trPr>
        <w:tc>
          <w:tcPr>
            <w:tcW w:w="1303" w:type="dxa"/>
            <w:shd w:val="clear" w:color="auto" w:fill="auto"/>
            <w:vAlign w:val="center"/>
          </w:tcPr>
          <w:p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出生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年月日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D2484C" w:rsidRPr="006C10EB" w:rsidRDefault="00D2484C" w:rsidP="0054038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身分證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字號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</w:trPr>
        <w:tc>
          <w:tcPr>
            <w:tcW w:w="1303" w:type="dxa"/>
            <w:shd w:val="clear" w:color="auto" w:fill="auto"/>
            <w:vAlign w:val="center"/>
          </w:tcPr>
          <w:p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現職單位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與職銜</w:t>
            </w:r>
          </w:p>
        </w:tc>
        <w:tc>
          <w:tcPr>
            <w:tcW w:w="9182" w:type="dxa"/>
            <w:gridSpan w:val="4"/>
            <w:shd w:val="clear" w:color="auto" w:fill="auto"/>
            <w:vAlign w:val="center"/>
          </w:tcPr>
          <w:p w:rsidR="00D2484C" w:rsidRPr="006C10EB" w:rsidRDefault="00AC40DA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C10EB">
              <w:rPr>
                <w:rFonts w:ascii="標楷體" w:eastAsia="標楷體" w:hAnsi="標楷體" w:cs="Arial"/>
                <w:b/>
                <w:noProof/>
                <w:color w:val="002060"/>
                <w:sz w:val="36"/>
                <w:szCs w:val="2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5911D92" wp14:editId="2B282CCD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-1889125</wp:posOffset>
                      </wp:positionV>
                      <wp:extent cx="1009650" cy="1484630"/>
                      <wp:effectExtent l="4445" t="4445" r="14605" b="1587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8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D2484C" w:rsidRPr="00EC2E76" w:rsidRDefault="00D2484C" w:rsidP="00D2484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C2E76">
                                    <w:rPr>
                                      <w:rFonts w:ascii="標楷體" w:eastAsia="標楷體" w:hAnsi="標楷體" w:hint="eastAsia"/>
                                    </w:rPr>
                                    <w:t>近六個月</w:t>
                                  </w:r>
                                </w:p>
                                <w:p w:rsidR="00D2484C" w:rsidRPr="00EC2E76" w:rsidRDefault="00D2484C" w:rsidP="00D2484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C2E76">
                                    <w:rPr>
                                      <w:rFonts w:ascii="標楷體" w:eastAsia="標楷體" w:hAnsi="標楷體" w:hint="eastAsia"/>
                                    </w:rPr>
                                    <w:t>二吋</w:t>
                                  </w:r>
                                </w:p>
                                <w:p w:rsidR="00D2484C" w:rsidRPr="00EC2E76" w:rsidRDefault="00D2484C" w:rsidP="00D2484C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C2E76">
                                    <w:rPr>
                                      <w:rFonts w:ascii="標楷體" w:eastAsia="標楷體" w:hAnsi="標楷體" w:hint="eastAsia"/>
                                    </w:rPr>
                                    <w:t>脫帽半身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11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2.8pt;margin-top:-148.75pt;width:79.5pt;height:11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">
                      <v:textbox>
                        <w:txbxContent>
                          <w:p w:rsidR="00D2484C" w:rsidRPr="00EC2E76" w:rsidRDefault="00D2484C" w:rsidP="00D248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近六個月</w:t>
                            </w:r>
                          </w:p>
                          <w:p w:rsidR="00D2484C" w:rsidRPr="00EC2E76" w:rsidRDefault="00D2484C" w:rsidP="00D248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二吋</w:t>
                            </w:r>
                          </w:p>
                          <w:p w:rsidR="00D2484C" w:rsidRPr="00EC2E76" w:rsidRDefault="00D2484C" w:rsidP="00D248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E76">
                              <w:rPr>
                                <w:rFonts w:ascii="標楷體" w:eastAsia="標楷體" w:hAnsi="標楷體" w:hint="eastAsia"/>
                              </w:rPr>
                              <w:t>脫帽半身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484C" w:rsidRPr="006C10EB" w:rsidTr="005173B9">
        <w:trPr>
          <w:trHeight w:hRule="exact" w:val="851"/>
        </w:trPr>
        <w:tc>
          <w:tcPr>
            <w:tcW w:w="1303" w:type="dxa"/>
            <w:shd w:val="clear" w:color="auto" w:fill="auto"/>
            <w:vAlign w:val="center"/>
          </w:tcPr>
          <w:p w:rsidR="00D2484C" w:rsidRPr="006C10EB" w:rsidRDefault="00D2484C" w:rsidP="00D814F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職務內容</w:t>
            </w:r>
            <w:r w:rsidRPr="006C10EB">
              <w:rPr>
                <w:rFonts w:ascii="標楷體" w:eastAsia="標楷體" w:hAnsi="標楷體"/>
                <w:b/>
                <w:szCs w:val="24"/>
              </w:rPr>
              <w:br/>
            </w:r>
            <w:r w:rsidRPr="006C10EB">
              <w:rPr>
                <w:rFonts w:ascii="標楷體" w:eastAsia="標楷體" w:hAnsi="標楷體" w:hint="eastAsia"/>
                <w:b/>
                <w:szCs w:val="24"/>
              </w:rPr>
              <w:t>描述</w:t>
            </w:r>
          </w:p>
        </w:tc>
        <w:tc>
          <w:tcPr>
            <w:tcW w:w="9182" w:type="dxa"/>
            <w:gridSpan w:val="4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D2484C" w:rsidRPr="006C10EB" w:rsidRDefault="00D2484C" w:rsidP="00D2484C">
      <w:pPr>
        <w:rPr>
          <w:rFonts w:ascii="標楷體" w:eastAsia="標楷體" w:hAnsi="標楷體"/>
        </w:rPr>
      </w:pPr>
    </w:p>
    <w:tbl>
      <w:tblPr>
        <w:tblStyle w:val="a4"/>
        <w:tblW w:w="10451" w:type="dxa"/>
        <w:tblInd w:w="5" w:type="dxa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ook w:val="04A0" w:firstRow="1" w:lastRow="0" w:firstColumn="1" w:lastColumn="0" w:noHBand="0" w:noVBand="1"/>
      </w:tblPr>
      <w:tblGrid>
        <w:gridCol w:w="1550"/>
        <w:gridCol w:w="5103"/>
        <w:gridCol w:w="1275"/>
        <w:gridCol w:w="2523"/>
      </w:tblGrid>
      <w:tr w:rsidR="00D2484C" w:rsidRPr="006C10EB" w:rsidTr="005173B9">
        <w:trPr>
          <w:trHeight w:hRule="exact" w:val="851"/>
        </w:trPr>
        <w:tc>
          <w:tcPr>
            <w:tcW w:w="1550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通訊處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</w:trPr>
        <w:tc>
          <w:tcPr>
            <w:tcW w:w="1550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永久地址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</w:trPr>
        <w:tc>
          <w:tcPr>
            <w:tcW w:w="1550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服務地址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</w:trPr>
        <w:tc>
          <w:tcPr>
            <w:tcW w:w="1550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電子信箱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</w:trPr>
        <w:tc>
          <w:tcPr>
            <w:tcW w:w="1550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行動電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LINE ID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0" w:type="auto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3766"/>
        <w:gridCol w:w="1726"/>
        <w:gridCol w:w="1726"/>
        <w:gridCol w:w="1732"/>
      </w:tblGrid>
      <w:tr w:rsidR="00D2484C" w:rsidRPr="006C10EB" w:rsidTr="005173B9">
        <w:trPr>
          <w:trHeight w:hRule="exact" w:val="567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D2484C" w:rsidRPr="006C10EB" w:rsidRDefault="00D2484C" w:rsidP="005173B9">
            <w:pPr>
              <w:snapToGrid w:val="0"/>
              <w:ind w:right="-5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主要學歷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院系科別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修業起迄年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畢（肄）業</w:t>
            </w:r>
          </w:p>
        </w:tc>
      </w:tr>
      <w:tr w:rsidR="00D2484C" w:rsidRPr="006C10EB" w:rsidTr="005173B9">
        <w:trPr>
          <w:trHeight w:hRule="exact" w:val="851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2851"/>
        <w:gridCol w:w="2641"/>
        <w:gridCol w:w="1726"/>
        <w:gridCol w:w="1732"/>
      </w:tblGrid>
      <w:tr w:rsidR="00D2484C" w:rsidRPr="006C10EB" w:rsidTr="005173B9">
        <w:trPr>
          <w:trHeight w:hRule="exact" w:val="529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D2484C" w:rsidRPr="006C10EB" w:rsidRDefault="00D2484C" w:rsidP="005173B9">
            <w:pPr>
              <w:snapToGrid w:val="0"/>
              <w:ind w:right="-5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lastRenderedPageBreak/>
              <w:t>主要經歷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服務機關團體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起迄年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主管姓名</w:t>
            </w: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2879"/>
        <w:gridCol w:w="2613"/>
        <w:gridCol w:w="3458"/>
      </w:tblGrid>
      <w:tr w:rsidR="00D2484C" w:rsidRPr="006C10EB" w:rsidTr="005173B9">
        <w:trPr>
          <w:trHeight w:hRule="exact" w:val="567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D2484C" w:rsidRPr="006C10EB" w:rsidRDefault="00471914" w:rsidP="005173B9">
            <w:pPr>
              <w:snapToGrid w:val="0"/>
              <w:ind w:right="-57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個人傑出表現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服務機關團體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2879"/>
        <w:gridCol w:w="2613"/>
        <w:gridCol w:w="3458"/>
      </w:tblGrid>
      <w:tr w:rsidR="00D2484C" w:rsidRPr="006C10EB" w:rsidTr="005173B9">
        <w:trPr>
          <w:trHeight w:hRule="exact" w:val="567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D2484C" w:rsidRPr="006C10EB" w:rsidRDefault="00D2484C" w:rsidP="005173B9">
            <w:pPr>
              <w:snapToGrid w:val="0"/>
              <w:ind w:right="-5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參加社團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社團名稱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職  稱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起訖年月</w:t>
            </w: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2"/>
        <w:gridCol w:w="2879"/>
        <w:gridCol w:w="2613"/>
        <w:gridCol w:w="3458"/>
      </w:tblGrid>
      <w:tr w:rsidR="00D2484C" w:rsidRPr="006C10EB" w:rsidTr="005173B9">
        <w:trPr>
          <w:trHeight w:hRule="exact" w:val="567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主要得獎紀錄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獎項名稱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頒獎單位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C10EB">
              <w:rPr>
                <w:rFonts w:ascii="標楷體" w:eastAsia="標楷體" w:hAnsi="標楷體" w:hint="eastAsia"/>
                <w:b/>
              </w:rPr>
              <w:t>得獎日期</w:t>
            </w: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10EB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D2484C" w:rsidRPr="006C10EB" w:rsidRDefault="00D2484C" w:rsidP="005173B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2484C" w:rsidRPr="006C10EB" w:rsidRDefault="00D2484C" w:rsidP="00D2484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6C10EB">
        <w:rPr>
          <w:rFonts w:ascii="標楷體" w:eastAsia="標楷體" w:hAnsi="標楷體" w:hint="eastAsia"/>
          <w:b/>
          <w:sz w:val="36"/>
          <w:szCs w:val="36"/>
        </w:rPr>
        <w:lastRenderedPageBreak/>
        <w:t>候選人自傳</w:t>
      </w:r>
    </w:p>
    <w:tbl>
      <w:tblPr>
        <w:tblStyle w:val="a4"/>
        <w:tblW w:w="10456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ook w:val="04A0" w:firstRow="1" w:lastRow="0" w:firstColumn="1" w:lastColumn="0" w:noHBand="0" w:noVBand="1"/>
      </w:tblPr>
      <w:tblGrid>
        <w:gridCol w:w="10456"/>
      </w:tblGrid>
      <w:tr w:rsidR="00D2484C" w:rsidRPr="006C10EB" w:rsidTr="005173B9">
        <w:trPr>
          <w:trHeight w:hRule="exact" w:val="7740"/>
          <w:jc w:val="center"/>
        </w:trPr>
        <w:tc>
          <w:tcPr>
            <w:tcW w:w="10456" w:type="dxa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6C10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（自傳內容限1000字以內，請以word繕打）</w:t>
            </w:r>
          </w:p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2484C" w:rsidRPr="006C10EB" w:rsidRDefault="00D2484C" w:rsidP="00D2484C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</w:p>
    <w:p w:rsidR="00D2484C" w:rsidRPr="006C10EB" w:rsidRDefault="00D2484C" w:rsidP="00D2484C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6C10EB">
        <w:rPr>
          <w:rFonts w:ascii="標楷體" w:eastAsia="標楷體" w:hAnsi="標楷體" w:hint="eastAsia"/>
          <w:b/>
          <w:sz w:val="36"/>
          <w:szCs w:val="36"/>
        </w:rPr>
        <w:t>候選人聲明</w:t>
      </w: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6C10EB">
        <w:rPr>
          <w:rFonts w:ascii="標楷體" w:eastAsia="標楷體" w:hAnsi="標楷體" w:hint="eastAsia"/>
          <w:b/>
          <w:sz w:val="28"/>
          <w:szCs w:val="28"/>
        </w:rPr>
        <w:t>本人同意主辦單位基於查證本人填具之資料表、相關資料、自傳等內容之真實性，調取本人相關個人資料。且本人聲明上述填具之內容均屬實，如經查有虛偽，主辦單位得撤銷本人候選資格、獲獎資格並取回獎座等一切作為。</w:t>
      </w:r>
    </w:p>
    <w:p w:rsidR="00D2484C" w:rsidRPr="006C10EB" w:rsidRDefault="00D2484C" w:rsidP="00D2484C">
      <w:pPr>
        <w:snapToGrid w:val="0"/>
        <w:rPr>
          <w:rFonts w:ascii="標楷體" w:eastAsia="標楷體" w:hAnsi="標楷體"/>
          <w:sz w:val="28"/>
          <w:szCs w:val="28"/>
        </w:rPr>
      </w:pP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6C10EB">
        <w:rPr>
          <w:rFonts w:ascii="標楷體" w:eastAsia="標楷體" w:hAnsi="標楷體" w:hint="eastAsia"/>
          <w:b/>
          <w:sz w:val="28"/>
          <w:szCs w:val="28"/>
        </w:rPr>
        <w:t>聲明人(候選人)：</w:t>
      </w:r>
      <w:r w:rsidRPr="006C10E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</w:t>
      </w:r>
      <w:r w:rsidRPr="006C10EB"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D2484C" w:rsidRPr="006C10EB" w:rsidRDefault="00D2484C" w:rsidP="00D2484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D2484C" w:rsidRPr="006C10EB" w:rsidRDefault="00D2484C" w:rsidP="00D2484C">
      <w:pPr>
        <w:jc w:val="both"/>
        <w:rPr>
          <w:rFonts w:ascii="標楷體" w:eastAsia="標楷體" w:hAnsi="標楷體" w:cs="微軟正黑體"/>
          <w:b/>
          <w:sz w:val="36"/>
          <w:szCs w:val="36"/>
          <w:shd w:val="clear" w:color="auto" w:fill="FFFFFF"/>
        </w:rPr>
      </w:pPr>
    </w:p>
    <w:p w:rsidR="008F3129" w:rsidRDefault="008F3129" w:rsidP="00D2484C">
      <w:pPr>
        <w:jc w:val="center"/>
        <w:rPr>
          <w:rFonts w:ascii="標楷體" w:eastAsia="標楷體" w:hAnsi="標楷體" w:cs="微軟正黑體"/>
          <w:b/>
          <w:sz w:val="36"/>
          <w:szCs w:val="36"/>
          <w:shd w:val="clear" w:color="auto" w:fill="FFFFFF"/>
        </w:rPr>
      </w:pPr>
    </w:p>
    <w:p w:rsidR="008F3129" w:rsidRDefault="008F3129" w:rsidP="00D2484C">
      <w:pPr>
        <w:jc w:val="center"/>
        <w:rPr>
          <w:rFonts w:ascii="標楷體" w:eastAsia="標楷體" w:hAnsi="標楷體" w:cs="微軟正黑體"/>
          <w:b/>
          <w:sz w:val="36"/>
          <w:szCs w:val="36"/>
          <w:shd w:val="clear" w:color="auto" w:fill="FFFFFF"/>
        </w:rPr>
      </w:pPr>
    </w:p>
    <w:p w:rsidR="00D2484C" w:rsidRPr="006C10EB" w:rsidRDefault="00D2484C" w:rsidP="00D2484C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6C10EB">
        <w:rPr>
          <w:rFonts w:ascii="標楷體" w:eastAsia="標楷體" w:hAnsi="標楷體" w:cs="微軟正黑體" w:hint="eastAsia"/>
          <w:b/>
          <w:sz w:val="36"/>
          <w:szCs w:val="36"/>
          <w:shd w:val="clear" w:color="auto" w:fill="FFFFFF"/>
        </w:rPr>
        <w:lastRenderedPageBreak/>
        <w:t>推薦</w:t>
      </w:r>
      <w:r w:rsidRPr="006C10EB">
        <w:rPr>
          <w:rFonts w:ascii="標楷體" w:eastAsia="標楷體" w:hAnsi="標楷體" w:cs="微軟正黑體" w:hint="eastAsia"/>
          <w:b/>
          <w:sz w:val="36"/>
          <w:szCs w:val="36"/>
        </w:rPr>
        <w:t>人資料與推薦表</w:t>
      </w:r>
    </w:p>
    <w:tbl>
      <w:tblPr>
        <w:tblStyle w:val="a4"/>
        <w:tblW w:w="9863" w:type="dxa"/>
        <w:jc w:val="center"/>
        <w:tblBorders>
          <w:top w:val="single" w:sz="6" w:space="0" w:color="4E3A35"/>
          <w:left w:val="single" w:sz="6" w:space="0" w:color="4E3A35"/>
          <w:bottom w:val="single" w:sz="6" w:space="0" w:color="4E3A35"/>
          <w:right w:val="single" w:sz="6" w:space="0" w:color="4E3A35"/>
          <w:insideH w:val="single" w:sz="6" w:space="0" w:color="4E3A35"/>
          <w:insideV w:val="single" w:sz="6" w:space="0" w:color="4E3A35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44"/>
        <w:gridCol w:w="3423"/>
        <w:gridCol w:w="1222"/>
        <w:gridCol w:w="3674"/>
      </w:tblGrid>
      <w:tr w:rsidR="00D2484C" w:rsidRPr="006C10EB" w:rsidTr="005173B9">
        <w:trPr>
          <w:trHeight w:hRule="exact" w:val="851"/>
          <w:jc w:val="center"/>
        </w:trPr>
        <w:tc>
          <w:tcPr>
            <w:tcW w:w="1544" w:type="dxa"/>
            <w:shd w:val="clear" w:color="auto" w:fill="auto"/>
            <w:vAlign w:val="center"/>
          </w:tcPr>
          <w:p w:rsidR="00D2484C" w:rsidRPr="006C10EB" w:rsidRDefault="00D2484C" w:rsidP="005173B9">
            <w:pPr>
              <w:snapToGrid w:val="0"/>
              <w:spacing w:line="168" w:lineRule="auto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23" w:type="dxa"/>
            <w:tcBorders>
              <w:right w:val="single" w:sz="4" w:space="0" w:color="auto"/>
            </w:tcBorders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color w:val="FFFFFF" w:themeColor="background1"/>
                <w:sz w:val="28"/>
                <w:szCs w:val="28"/>
              </w:rPr>
              <w:t>身分證</w:t>
            </w:r>
            <w:r w:rsidRPr="006C10EB">
              <w:rPr>
                <w:rFonts w:ascii="標楷體" w:eastAsia="標楷體" w:hAnsi="標楷體" w:cs="微軟正黑體" w:hint="eastAsia"/>
                <w:b/>
                <w:color w:val="FFFFFF" w:themeColor="background1"/>
                <w:sz w:val="28"/>
                <w:szCs w:val="28"/>
              </w:rPr>
              <w:br/>
              <w:t>字號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2484C" w:rsidRPr="006C10EB" w:rsidTr="005173B9">
        <w:trPr>
          <w:trHeight w:hRule="exact" w:val="1093"/>
          <w:jc w:val="center"/>
        </w:trPr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現職/服務單位全名</w:t>
            </w:r>
          </w:p>
        </w:tc>
        <w:tc>
          <w:tcPr>
            <w:tcW w:w="8319" w:type="dxa"/>
            <w:gridSpan w:val="3"/>
            <w:tcBorders>
              <w:bottom w:val="single" w:sz="4" w:space="0" w:color="auto"/>
            </w:tcBorders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2484C" w:rsidRPr="006C10EB" w:rsidTr="005173B9">
        <w:trPr>
          <w:trHeight w:hRule="exact" w:val="1012"/>
          <w:jc w:val="center"/>
        </w:trPr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單位簡述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</w:tcBorders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1544" w:type="dxa"/>
            <w:shd w:val="clear" w:color="auto" w:fill="auto"/>
            <w:vAlign w:val="center"/>
          </w:tcPr>
          <w:p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319" w:type="dxa"/>
            <w:gridSpan w:val="3"/>
            <w:tcBorders>
              <w:bottom w:val="single" w:sz="4" w:space="0" w:color="auto"/>
            </w:tcBorders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1544" w:type="dxa"/>
            <w:shd w:val="clear" w:color="auto" w:fill="auto"/>
            <w:vAlign w:val="center"/>
          </w:tcPr>
          <w:p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</w:tcBorders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sz w:val="28"/>
                <w:szCs w:val="28"/>
              </w:rPr>
              <w:t>市話：　　　　　　　　　　　　手機：</w:t>
            </w:r>
          </w:p>
        </w:tc>
      </w:tr>
      <w:tr w:rsidR="00D2484C" w:rsidRPr="006C10EB" w:rsidTr="005173B9">
        <w:trPr>
          <w:trHeight w:hRule="exact" w:val="851"/>
          <w:jc w:val="center"/>
        </w:trPr>
        <w:tc>
          <w:tcPr>
            <w:tcW w:w="1544" w:type="dxa"/>
            <w:shd w:val="clear" w:color="auto" w:fill="auto"/>
            <w:vAlign w:val="center"/>
          </w:tcPr>
          <w:p w:rsidR="00D2484C" w:rsidRPr="006C10EB" w:rsidRDefault="00D2484C" w:rsidP="00126093">
            <w:pPr>
              <w:snapToGrid w:val="0"/>
              <w:jc w:val="center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6C10EB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現職/服務單位地址</w:t>
            </w:r>
          </w:p>
        </w:tc>
        <w:tc>
          <w:tcPr>
            <w:tcW w:w="8319" w:type="dxa"/>
            <w:gridSpan w:val="3"/>
            <w:vAlign w:val="center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:rsidR="00D2484C" w:rsidRPr="006C10EB" w:rsidRDefault="00D2484C" w:rsidP="00D2484C">
      <w:pPr>
        <w:spacing w:line="500" w:lineRule="exact"/>
        <w:ind w:left="480"/>
        <w:rPr>
          <w:rFonts w:ascii="標楷體" w:eastAsia="標楷體" w:hAnsi="標楷體" w:cs="微軟正黑體"/>
          <w:b/>
          <w:bCs/>
          <w:sz w:val="28"/>
        </w:rPr>
      </w:pPr>
      <w:r w:rsidRPr="006C10EB">
        <w:rPr>
          <w:rFonts w:ascii="標楷體" w:eastAsia="標楷體" w:hAnsi="標楷體" w:cs="微軟正黑體" w:hint="eastAsia"/>
          <w:b/>
          <w:bCs/>
          <w:sz w:val="28"/>
        </w:rPr>
        <w:t>推薦人推薦理由</w:t>
      </w:r>
    </w:p>
    <w:tbl>
      <w:tblPr>
        <w:tblStyle w:val="a4"/>
        <w:tblW w:w="9863" w:type="dxa"/>
        <w:jc w:val="center"/>
        <w:tblBorders>
          <w:top w:val="single" w:sz="4" w:space="0" w:color="4E3A35"/>
          <w:left w:val="single" w:sz="4" w:space="0" w:color="4E3A35"/>
          <w:bottom w:val="single" w:sz="4" w:space="0" w:color="4E3A35"/>
          <w:right w:val="single" w:sz="4" w:space="0" w:color="4E3A35"/>
          <w:insideH w:val="single" w:sz="4" w:space="0" w:color="4E3A35"/>
          <w:insideV w:val="single" w:sz="4" w:space="0" w:color="4E3A35"/>
        </w:tblBorders>
        <w:tblLook w:val="04A0" w:firstRow="1" w:lastRow="0" w:firstColumn="1" w:lastColumn="0" w:noHBand="0" w:noVBand="1"/>
      </w:tblPr>
      <w:tblGrid>
        <w:gridCol w:w="9863"/>
      </w:tblGrid>
      <w:tr w:rsidR="00D2484C" w:rsidRPr="006C10EB" w:rsidTr="00822D0B">
        <w:trPr>
          <w:trHeight w:hRule="exact" w:val="3622"/>
          <w:jc w:val="center"/>
        </w:trPr>
        <w:tc>
          <w:tcPr>
            <w:tcW w:w="9863" w:type="dxa"/>
          </w:tcPr>
          <w:p w:rsidR="00D2484C" w:rsidRPr="006C10EB" w:rsidRDefault="00D2484C" w:rsidP="005173B9">
            <w:pPr>
              <w:snapToGrid w:val="0"/>
              <w:jc w:val="both"/>
              <w:rPr>
                <w:rFonts w:ascii="標楷體" w:eastAsia="標楷體" w:hAnsi="標楷體" w:cs="微軟正黑體"/>
                <w:szCs w:val="24"/>
                <w:shd w:val="pct15" w:color="auto" w:fill="FFFFFF"/>
              </w:rPr>
            </w:pPr>
            <w:r w:rsidRPr="006C10EB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（內容限</w:t>
            </w:r>
            <w:r w:rsidR="00895C28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500</w:t>
            </w:r>
            <w:r w:rsidRPr="006C10EB">
              <w:rPr>
                <w:rFonts w:ascii="標楷體" w:eastAsia="標楷體" w:hAnsi="標楷體" w:cs="微軟正黑體" w:hint="eastAsia"/>
                <w:szCs w:val="24"/>
                <w:shd w:val="pct15" w:color="auto" w:fill="FFFFFF"/>
              </w:rPr>
              <w:t>字以內，請以word繕打）</w:t>
            </w:r>
          </w:p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  <w:p w:rsidR="00D2484C" w:rsidRPr="006C10EB" w:rsidRDefault="00D2484C" w:rsidP="005173B9">
            <w:pPr>
              <w:snapToGrid w:val="0"/>
              <w:jc w:val="center"/>
              <w:rPr>
                <w:rFonts w:ascii="標楷體" w:eastAsia="標楷體" w:hAnsi="標楷體" w:cs="微軟正黑體"/>
                <w:szCs w:val="24"/>
              </w:rPr>
            </w:pPr>
          </w:p>
        </w:tc>
      </w:tr>
    </w:tbl>
    <w:p w:rsidR="00D2484C" w:rsidRPr="006C10EB" w:rsidRDefault="00D2484C" w:rsidP="00D2484C">
      <w:pPr>
        <w:spacing w:line="500" w:lineRule="exact"/>
        <w:ind w:left="480"/>
        <w:rPr>
          <w:rFonts w:ascii="標楷體" w:eastAsia="標楷體" w:hAnsi="標楷體" w:cs="微軟正黑體"/>
          <w:sz w:val="28"/>
        </w:rPr>
      </w:pPr>
      <w:r w:rsidRPr="006C10EB">
        <w:rPr>
          <w:rFonts w:ascii="標楷體" w:eastAsia="標楷體" w:hAnsi="標楷體" w:cs="微軟正黑體" w:hint="eastAsia"/>
          <w:sz w:val="28"/>
        </w:rPr>
        <w:t>推薦人簽名：</w:t>
      </w:r>
    </w:p>
    <w:p w:rsidR="00D2484C" w:rsidRPr="006C10EB" w:rsidRDefault="00D2484C" w:rsidP="00D2484C">
      <w:pPr>
        <w:snapToGrid w:val="0"/>
        <w:ind w:left="480"/>
        <w:rPr>
          <w:rFonts w:ascii="標楷體" w:eastAsia="標楷體" w:hAnsi="標楷體" w:cs="微軟正黑體"/>
          <w:b/>
          <w:sz w:val="36"/>
          <w:szCs w:val="24"/>
        </w:rPr>
      </w:pPr>
      <w:r w:rsidRPr="006C10EB">
        <w:rPr>
          <w:rFonts w:ascii="標楷體" w:eastAsia="標楷體" w:hAnsi="標楷體" w:cs="微軟正黑體" w:hint="eastAsia"/>
          <w:sz w:val="28"/>
          <w:u w:val="single"/>
        </w:rPr>
        <w:t xml:space="preserve">　　　　　　　　　　　　　　　　　　　　</w:t>
      </w:r>
    </w:p>
    <w:p w:rsidR="00986612" w:rsidRDefault="00986612" w:rsidP="00D2484C">
      <w:pPr>
        <w:rPr>
          <w:rFonts w:ascii="標楷體" w:eastAsia="標楷體" w:hAnsi="標楷體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50"/>
      </w:tblGrid>
      <w:tr w:rsidR="00822D0B" w:rsidTr="002065DD">
        <w:trPr>
          <w:jc w:val="center"/>
        </w:trPr>
        <w:tc>
          <w:tcPr>
            <w:tcW w:w="2122" w:type="dxa"/>
            <w:vMerge w:val="restart"/>
            <w:vAlign w:val="center"/>
          </w:tcPr>
          <w:p w:rsidR="00822D0B" w:rsidRPr="00D01BEE" w:rsidRDefault="00822D0B" w:rsidP="002065DD">
            <w:pPr>
              <w:spacing w:line="500" w:lineRule="exact"/>
              <w:jc w:val="center"/>
              <w:rPr>
                <w:rFonts w:ascii="標楷體" w:eastAsia="標楷體" w:hAnsi="標楷體" w:cs="微軟正黑體"/>
                <w:kern w:val="0"/>
                <w:sz w:val="28"/>
                <w:szCs w:val="24"/>
              </w:rPr>
            </w:pPr>
            <w:r w:rsidRPr="00D01BEE"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文件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檢核表</w:t>
            </w:r>
          </w:p>
        </w:tc>
        <w:tc>
          <w:tcPr>
            <w:tcW w:w="6950" w:type="dxa"/>
          </w:tcPr>
          <w:p w:rsidR="00822D0B" w:rsidRDefault="00822D0B" w:rsidP="002065DD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ascii="新細明體" w:eastAsia="新細明體" w:hAnsi="新細明體" w:cs="微軟正黑體" w:hint="eastAsia"/>
                <w:kern w:val="0"/>
                <w:sz w:val="28"/>
                <w:szCs w:val="24"/>
              </w:rPr>
              <w:t xml:space="preserve"> </w:t>
            </w: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①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候選人職場履歷</w:t>
            </w:r>
          </w:p>
        </w:tc>
      </w:tr>
      <w:tr w:rsidR="00822D0B" w:rsidTr="002065DD">
        <w:trPr>
          <w:jc w:val="center"/>
        </w:trPr>
        <w:tc>
          <w:tcPr>
            <w:tcW w:w="2122" w:type="dxa"/>
            <w:vMerge/>
          </w:tcPr>
          <w:p w:rsidR="00822D0B" w:rsidRDefault="00822D0B" w:rsidP="002065DD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</w:p>
        </w:tc>
        <w:tc>
          <w:tcPr>
            <w:tcW w:w="6950" w:type="dxa"/>
          </w:tcPr>
          <w:p w:rsidR="00822D0B" w:rsidRDefault="00822D0B" w:rsidP="002065DD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ascii="新細明體" w:eastAsia="新細明體" w:hAnsi="新細明體" w:cs="微軟正黑體" w:hint="eastAsia"/>
                <w:kern w:val="0"/>
                <w:sz w:val="28"/>
                <w:szCs w:val="24"/>
              </w:rPr>
              <w:t xml:space="preserve"> </w:t>
            </w: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②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推薦人資料表與推薦表</w:t>
            </w:r>
          </w:p>
        </w:tc>
      </w:tr>
      <w:tr w:rsidR="00822D0B" w:rsidRPr="00D01BEE" w:rsidTr="002065DD">
        <w:trPr>
          <w:jc w:val="center"/>
        </w:trPr>
        <w:tc>
          <w:tcPr>
            <w:tcW w:w="2122" w:type="dxa"/>
            <w:vMerge/>
          </w:tcPr>
          <w:p w:rsidR="00822D0B" w:rsidRDefault="00822D0B" w:rsidP="002065DD">
            <w:pP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</w:pPr>
          </w:p>
        </w:tc>
        <w:tc>
          <w:tcPr>
            <w:tcW w:w="6950" w:type="dxa"/>
          </w:tcPr>
          <w:p w:rsidR="00822D0B" w:rsidRPr="00D01BEE" w:rsidRDefault="00822D0B" w:rsidP="002065D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ascii="新細明體" w:eastAsia="新細明體" w:hAnsi="新細明體" w:cs="微軟正黑體" w:hint="eastAsia"/>
                <w:kern w:val="0"/>
                <w:sz w:val="28"/>
                <w:szCs w:val="24"/>
              </w:rPr>
              <w:t xml:space="preserve"> </w:t>
            </w:r>
            <w:r>
              <w:rPr>
                <w:rFonts w:ascii="新細明體" w:eastAsia="新細明體" w:hAnsi="新細明體" w:cs="微軟正黑體"/>
                <w:kern w:val="0"/>
                <w:sz w:val="28"/>
                <w:szCs w:val="24"/>
              </w:rPr>
              <w:t>③</w:t>
            </w:r>
            <w:r>
              <w:rPr>
                <w:rFonts w:ascii="標楷體" w:eastAsia="標楷體" w:hAnsi="標楷體" w:cs="微軟正黑體" w:hint="eastAsia"/>
                <w:kern w:val="0"/>
                <w:sz w:val="28"/>
                <w:szCs w:val="24"/>
              </w:rPr>
              <w:t>推薦資格證明</w:t>
            </w:r>
          </w:p>
        </w:tc>
      </w:tr>
    </w:tbl>
    <w:p w:rsidR="003A228E" w:rsidRDefault="003A228E" w:rsidP="00D2484C">
      <w:pPr>
        <w:rPr>
          <w:rFonts w:ascii="標楷體" w:eastAsia="標楷體" w:hAnsi="標楷體"/>
        </w:rPr>
      </w:pPr>
      <w:bookmarkStart w:id="0" w:name="_GoBack"/>
      <w:bookmarkEnd w:id="0"/>
    </w:p>
    <w:p w:rsidR="003A228E" w:rsidRDefault="003A228E" w:rsidP="00D2484C">
      <w:pPr>
        <w:rPr>
          <w:rFonts w:ascii="標楷體" w:eastAsia="標楷體" w:hAnsi="標楷體"/>
        </w:rPr>
      </w:pPr>
    </w:p>
    <w:p w:rsidR="003A228E" w:rsidRDefault="003A228E" w:rsidP="00D2484C">
      <w:pPr>
        <w:rPr>
          <w:rFonts w:ascii="標楷體" w:eastAsia="標楷體" w:hAnsi="標楷體"/>
        </w:rPr>
      </w:pPr>
    </w:p>
    <w:p w:rsidR="003A228E" w:rsidRPr="003A228E" w:rsidRDefault="00861AA9" w:rsidP="003A228E">
      <w:pPr>
        <w:jc w:val="center"/>
        <w:rPr>
          <w:rFonts w:ascii="標楷體" w:eastAsia="標楷體" w:hAnsi="標楷體"/>
          <w:b/>
          <w:sz w:val="28"/>
        </w:rPr>
      </w:pPr>
      <w:r w:rsidRPr="00861AA9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2530</wp:posOffset>
                </wp:positionH>
                <wp:positionV relativeFrom="paragraph">
                  <wp:posOffset>-198408</wp:posOffset>
                </wp:positionV>
                <wp:extent cx="1146810" cy="500333"/>
                <wp:effectExtent l="0" t="0" r="1524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0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A9" w:rsidRPr="002662B9" w:rsidRDefault="002662B9" w:rsidP="00861AA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62B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3pt;margin-top:-15.6pt;width:90.3pt;height:3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">
                <v:textbox>
                  <w:txbxContent>
                    <w:p w:rsidR="00861AA9" w:rsidRPr="002662B9" w:rsidRDefault="002662B9" w:rsidP="00861AA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62B9"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3A228E" w:rsidRPr="003A228E">
        <w:rPr>
          <w:rFonts w:ascii="標楷體" w:eastAsia="標楷體" w:hAnsi="標楷體" w:hint="eastAsia"/>
          <w:b/>
          <w:sz w:val="28"/>
        </w:rPr>
        <w:t>職種暨範疇定義</w:t>
      </w:r>
    </w:p>
    <w:tbl>
      <w:tblPr>
        <w:tblW w:w="99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7513"/>
      </w:tblGrid>
      <w:tr w:rsidR="003A228E" w:rsidRPr="003A228E" w:rsidTr="00B66C24">
        <w:trPr>
          <w:trHeight w:val="3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Default="003A228E" w:rsidP="003A228E">
            <w:pPr>
              <w:rPr>
                <w:rFonts w:ascii="標楷體" w:eastAsia="標楷體" w:hAnsi="標楷體"/>
                <w:bCs/>
              </w:rPr>
            </w:pPr>
          </w:p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  <w:bCs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職種名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範疇定義</w:t>
            </w:r>
          </w:p>
        </w:tc>
      </w:tr>
      <w:tr w:rsidR="003A228E" w:rsidRPr="003A228E" w:rsidTr="00B66C24">
        <w:trPr>
          <w:trHeight w:val="5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智慧製造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融合自動化、AI與營建工藝，推動智慧工廠與城市發展，結合行銷與數據創造永續商機，實現ESG理念與節能減碳目標。</w:t>
            </w:r>
          </w:p>
        </w:tc>
      </w:tr>
      <w:tr w:rsidR="003A228E" w:rsidRPr="003A228E" w:rsidTr="00B66C24">
        <w:trPr>
          <w:trHeight w:val="5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公共安全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涵蓋社會治安、環境安全、防災減災等範疇，目的是保障人民生命財產安全。隨著科技進步，結合資通訊、監控技術與風險評估工具，提高應變效率與預警能力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創新商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運用數位科技、創意思維與新興商業模式，開創具競爭力的市場機會。包括電商平台、共享經濟、數位行銷等領域，推動企業數位轉型與品牌升級的關鍵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金融科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融合金融服務與現代科技，涵蓋行動支付、區塊鏈、人工智慧理財等領域，改變了傳統金融模式，提升金融效率與普及性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海洋經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包括海洋資源開發、離岸風電、海洋觀光與運輸物流等領域，透過海洋經濟，提升永續發展與能源轉型的重要方向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設計創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設計創新融合科技、人文與藝術思維，強調使用者體驗與跨域整合，廣泛應用於產品設計、數位媒體、空間設計與品牌策略等領域，帶動產業升值及美學經濟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運動科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利用運動科學與科技應用，提升運動表現並推廣體育活動，涵蓋教練培訓、體能訓練、器材研發與數據分析等職涯方向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智慧永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環境永續、智慧城市及節能減碳工作，涵蓋永續設計、能源管理、環境監控與ESG企業責任等領域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商管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兼具商業管理與企業經營，包含營運、人力資源、財務、行銷企劃與品牌經營，提升顧客服務與體驗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建築室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建築設計、空間規劃與室內裝修，涵蓋建築工程、都市計畫與永續空間設計等領域，注重環境美學與功能性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精密加工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結合機械製造與高精度技術，透過各式加工手法製造高公差、高品質零組件，應用於航太、汽車、半導體等產業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動畫創意內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影音動畫涵蓋動畫設計、影像剪輯、3D建模與導演製片，結合藝術與數位技術，應用於影視、廣告、遊戲及新媒體創意領域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文保設計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文化資產的保存與修復，運用科技與視覺設計提升效率，推動創新展示與永續活化，守護文化價值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營建工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涵蓋各領域工程的規劃、設計、施工、監造與管理的工程技術與管理活動。工作內容囊括整合結構設計、施工技術、材料應用與工程管理知識等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智慧生活與綠色產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智能科技與永續發展，涵蓋智慧城市、綠能及環境領域，推動永續理念，改善生活並減少環境衝擊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影音傳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文化藝術創作與媒體製作，包含表演、視覺及影視領域，豐富文化生</w:t>
            </w:r>
            <w:r w:rsidRPr="003A228E">
              <w:rPr>
                <w:rFonts w:ascii="標楷體" w:eastAsia="標楷體" w:hAnsi="標楷體" w:hint="eastAsia"/>
              </w:rPr>
              <w:lastRenderedPageBreak/>
              <w:t>活並促進社會溝通與大眾觀點形成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國際溝通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跨文化交流與語言翻譯，促進國際合作與理解，包含口筆譯、跨國商務溝通及多元文化管理等領域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行銷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產品與品牌開發、顧客行銷與服務，兼顧市場調查、數位行銷、社群經營與顧客關係，提升品牌價值與顧客滿意度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餐飲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執掌餐飲製備、顧客服務與營運管理，涵蓋中西餐烹調、飲品調製、餐飲管理與顧客體驗等領域，提升餐飲品質與服務價值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地方永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推動地方永續發展，涵蓋社區營造、綠色經濟、文化保存與環境保育等，強化在地特色，促進社會、經濟與生態共融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餐旅創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經營餐飲與旅宿創業，包含品牌規劃、營運管理、行銷策略與服務創新，打造具在地特色與市場競爭力的餐旅事業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教育文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致力於教育推廣與文化傳承工作，如：教學設計、課程發展、文化活動策劃與知識傳播，培育人才並促進社會文化發展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傳統技藝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傳統技藝的保存與創新，像是工藝製作、技術傳承、文化推廣與創意轉化，致力於延續文化脈絡並融入現代生活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公共服務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於公共政策執行與社會服務，公務體系、社福推動、社區發展與民眾溝通，投入提升社會福祉與公共效能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土地經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規劃與管理土地資源，如：地政、不動產估價、都市更新、區域發展等領域，促進土地合理利用與經濟效益提升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機械設備操作及組裝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廠房設備及生產機械之操作，駕駛機動車輛與操作移運設備，以及根據精密生產程序組裝產品之人員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農林漁牧養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從事農漁牧生產與技術推廣，涵蓋栽培、養殖、造林等，強調環境友善與資源管理，確保國內糧食穩定與安全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國土保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國土保育與災害防治，囊括水土保持、山林管理、環境監測與防災規劃，維護自然資源與國土安全，促進永續發展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醫療照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工作內容屬醫療服務與健康照護，泛指診療、護理、長照、復健與公共衛生等領域，致力於提升民眾健康與生活品質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職能培訓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提供職業技能與能力培訓，涵蓋專業知識、實務操作與職場適應，提升工作效能與就業競爭力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美姿美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美姿美儀指導與服務，涵蓋體態矯正、形象設計、禮儀培訓與個人魅力提升，促進自信與專業形象打造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休閒觀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包裝休閒旅遊規劃與服務，係指觀光資源開發、行程設計、導覽解說與顧客服務，促進文化交流與產業發展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行政管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組織運作與內部資源管理，範疇包含政策執行、人事管理、行政規劃與流程優化，提升組織效率與服務品質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資訊科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資訊系統的開發、維護與管理，涵蓋軟硬體設計、網路安全、資料分析與技術支援，推動數位轉型與創新應用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生命禮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生命禮儀服務，舉凡喪葬規劃、心理關懷與文化傳承，尊重生命價值以及提供家屬支持與社會安寧皆包含在內。</w:t>
            </w:r>
          </w:p>
        </w:tc>
      </w:tr>
      <w:tr w:rsidR="003A228E" w:rsidRPr="003A228E" w:rsidTr="00B66C24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  <w:b/>
              </w:rPr>
            </w:pPr>
            <w:r w:rsidRPr="003A228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28E" w:rsidRPr="003A228E" w:rsidRDefault="003A228E" w:rsidP="003A228E">
            <w:pPr>
              <w:rPr>
                <w:rFonts w:ascii="標楷體" w:eastAsia="標楷體" w:hAnsi="標楷體"/>
              </w:rPr>
            </w:pPr>
            <w:r w:rsidRPr="003A228E">
              <w:rPr>
                <w:rFonts w:ascii="標楷體" w:eastAsia="標楷體" w:hAnsi="標楷體" w:hint="eastAsia"/>
              </w:rPr>
              <w:t>以上未提及之職種，將列入其他。</w:t>
            </w:r>
          </w:p>
        </w:tc>
      </w:tr>
    </w:tbl>
    <w:p w:rsidR="003A228E" w:rsidRPr="003A228E" w:rsidRDefault="003A228E" w:rsidP="003A228E">
      <w:pPr>
        <w:rPr>
          <w:rFonts w:ascii="標楷體" w:eastAsia="標楷體" w:hAnsi="標楷體"/>
        </w:rPr>
      </w:pPr>
    </w:p>
    <w:p w:rsidR="003A228E" w:rsidRPr="003A228E" w:rsidRDefault="003A228E" w:rsidP="00D2484C">
      <w:pPr>
        <w:rPr>
          <w:rFonts w:ascii="標楷體" w:eastAsia="標楷體" w:hAnsi="標楷體"/>
        </w:rPr>
      </w:pPr>
    </w:p>
    <w:sectPr w:rsidR="003A228E" w:rsidRPr="003A228E">
      <w:pgSz w:w="11906" w:h="16838"/>
      <w:pgMar w:top="964" w:right="720" w:bottom="964" w:left="72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7E" w:rsidRDefault="00780F7E" w:rsidP="00741486">
      <w:r>
        <w:separator/>
      </w:r>
    </w:p>
  </w:endnote>
  <w:endnote w:type="continuationSeparator" w:id="0">
    <w:p w:rsidR="00780F7E" w:rsidRDefault="00780F7E" w:rsidP="0074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7E" w:rsidRDefault="00780F7E" w:rsidP="00741486">
      <w:r>
        <w:separator/>
      </w:r>
    </w:p>
  </w:footnote>
  <w:footnote w:type="continuationSeparator" w:id="0">
    <w:p w:rsidR="00780F7E" w:rsidRDefault="00780F7E" w:rsidP="0074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CDE036"/>
    <w:multiLevelType w:val="singleLevel"/>
    <w:tmpl w:val="DACDE036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347A66FA"/>
    <w:multiLevelType w:val="hybridMultilevel"/>
    <w:tmpl w:val="C804D43C"/>
    <w:lvl w:ilvl="0" w:tplc="ACC6AAD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E90633F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DE49B9"/>
    <w:multiLevelType w:val="hybridMultilevel"/>
    <w:tmpl w:val="E2A2E918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FAD3F2A"/>
    <w:multiLevelType w:val="hybridMultilevel"/>
    <w:tmpl w:val="C5F83F16"/>
    <w:lvl w:ilvl="0" w:tplc="3ABED3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050C99"/>
    <w:multiLevelType w:val="hybridMultilevel"/>
    <w:tmpl w:val="12780112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E9067D7"/>
    <w:multiLevelType w:val="hybridMultilevel"/>
    <w:tmpl w:val="341EBA08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DE34BB8"/>
    <w:multiLevelType w:val="hybridMultilevel"/>
    <w:tmpl w:val="09D45D8E"/>
    <w:lvl w:ilvl="0" w:tplc="E90633F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0A"/>
    <w:rsid w:val="000104DC"/>
    <w:rsid w:val="0002241A"/>
    <w:rsid w:val="00042752"/>
    <w:rsid w:val="00052891"/>
    <w:rsid w:val="000A22B5"/>
    <w:rsid w:val="000A4597"/>
    <w:rsid w:val="000B4F24"/>
    <w:rsid w:val="000B6E58"/>
    <w:rsid w:val="000D0F64"/>
    <w:rsid w:val="000F2412"/>
    <w:rsid w:val="000F4CCD"/>
    <w:rsid w:val="001009E4"/>
    <w:rsid w:val="00105F6F"/>
    <w:rsid w:val="00117563"/>
    <w:rsid w:val="00126093"/>
    <w:rsid w:val="001366D4"/>
    <w:rsid w:val="00163B33"/>
    <w:rsid w:val="00164818"/>
    <w:rsid w:val="001650F5"/>
    <w:rsid w:val="00182FC9"/>
    <w:rsid w:val="001834C7"/>
    <w:rsid w:val="001B2B58"/>
    <w:rsid w:val="001C1B06"/>
    <w:rsid w:val="001D7564"/>
    <w:rsid w:val="001E49A3"/>
    <w:rsid w:val="00216A38"/>
    <w:rsid w:val="00225DC4"/>
    <w:rsid w:val="0023023D"/>
    <w:rsid w:val="00236D0C"/>
    <w:rsid w:val="00241258"/>
    <w:rsid w:val="00260955"/>
    <w:rsid w:val="002662B9"/>
    <w:rsid w:val="0028370A"/>
    <w:rsid w:val="00291C03"/>
    <w:rsid w:val="00294EEB"/>
    <w:rsid w:val="002B692F"/>
    <w:rsid w:val="002D53FF"/>
    <w:rsid w:val="002D715C"/>
    <w:rsid w:val="002D75A2"/>
    <w:rsid w:val="002E07A7"/>
    <w:rsid w:val="002E1AB9"/>
    <w:rsid w:val="003160B5"/>
    <w:rsid w:val="00332678"/>
    <w:rsid w:val="003449B8"/>
    <w:rsid w:val="00350B13"/>
    <w:rsid w:val="0035320D"/>
    <w:rsid w:val="00373605"/>
    <w:rsid w:val="003739F5"/>
    <w:rsid w:val="00382B57"/>
    <w:rsid w:val="003A1B1F"/>
    <w:rsid w:val="003A228E"/>
    <w:rsid w:val="003A3311"/>
    <w:rsid w:val="003B2B02"/>
    <w:rsid w:val="003C1BE0"/>
    <w:rsid w:val="003C67F6"/>
    <w:rsid w:val="003D09DB"/>
    <w:rsid w:val="004027A9"/>
    <w:rsid w:val="004268FB"/>
    <w:rsid w:val="00435AC9"/>
    <w:rsid w:val="00444D96"/>
    <w:rsid w:val="00452E76"/>
    <w:rsid w:val="0046232E"/>
    <w:rsid w:val="00471914"/>
    <w:rsid w:val="004A1BFE"/>
    <w:rsid w:val="004C3064"/>
    <w:rsid w:val="005073EE"/>
    <w:rsid w:val="005074EF"/>
    <w:rsid w:val="0050762D"/>
    <w:rsid w:val="0051145C"/>
    <w:rsid w:val="00527C48"/>
    <w:rsid w:val="0054038C"/>
    <w:rsid w:val="00551B7F"/>
    <w:rsid w:val="00570903"/>
    <w:rsid w:val="00575BCA"/>
    <w:rsid w:val="0058325D"/>
    <w:rsid w:val="005B1E0D"/>
    <w:rsid w:val="005C1C14"/>
    <w:rsid w:val="005C5CD7"/>
    <w:rsid w:val="005E58FF"/>
    <w:rsid w:val="005F1306"/>
    <w:rsid w:val="006156B2"/>
    <w:rsid w:val="00622A48"/>
    <w:rsid w:val="00631E6E"/>
    <w:rsid w:val="00632867"/>
    <w:rsid w:val="00635BD0"/>
    <w:rsid w:val="00644975"/>
    <w:rsid w:val="0065563C"/>
    <w:rsid w:val="00657DFD"/>
    <w:rsid w:val="006623EF"/>
    <w:rsid w:val="00691D4A"/>
    <w:rsid w:val="00693794"/>
    <w:rsid w:val="00694926"/>
    <w:rsid w:val="00697636"/>
    <w:rsid w:val="006B1DB4"/>
    <w:rsid w:val="006B64F2"/>
    <w:rsid w:val="006C10EB"/>
    <w:rsid w:val="006F1FC3"/>
    <w:rsid w:val="007002A2"/>
    <w:rsid w:val="007124E8"/>
    <w:rsid w:val="00716B5A"/>
    <w:rsid w:val="00720D3F"/>
    <w:rsid w:val="00741486"/>
    <w:rsid w:val="007445D4"/>
    <w:rsid w:val="00744A75"/>
    <w:rsid w:val="0074573B"/>
    <w:rsid w:val="007538F5"/>
    <w:rsid w:val="00765793"/>
    <w:rsid w:val="00765B40"/>
    <w:rsid w:val="00780F7E"/>
    <w:rsid w:val="007A1FCF"/>
    <w:rsid w:val="007B0B6D"/>
    <w:rsid w:val="007C5EE4"/>
    <w:rsid w:val="007C6A6D"/>
    <w:rsid w:val="007F3CDE"/>
    <w:rsid w:val="007F4A1F"/>
    <w:rsid w:val="0080200F"/>
    <w:rsid w:val="0080588B"/>
    <w:rsid w:val="0081130A"/>
    <w:rsid w:val="00812969"/>
    <w:rsid w:val="00822D0B"/>
    <w:rsid w:val="008247BD"/>
    <w:rsid w:val="008343B2"/>
    <w:rsid w:val="00834F60"/>
    <w:rsid w:val="00842CD5"/>
    <w:rsid w:val="00851141"/>
    <w:rsid w:val="00861AA9"/>
    <w:rsid w:val="00867C72"/>
    <w:rsid w:val="00876DEC"/>
    <w:rsid w:val="00890BD0"/>
    <w:rsid w:val="00891015"/>
    <w:rsid w:val="0089118D"/>
    <w:rsid w:val="00895C28"/>
    <w:rsid w:val="008B1004"/>
    <w:rsid w:val="008B20AB"/>
    <w:rsid w:val="008C1B9E"/>
    <w:rsid w:val="008D2B3A"/>
    <w:rsid w:val="008E3B15"/>
    <w:rsid w:val="008F3129"/>
    <w:rsid w:val="00911E10"/>
    <w:rsid w:val="00927F6C"/>
    <w:rsid w:val="00950B56"/>
    <w:rsid w:val="00971D6D"/>
    <w:rsid w:val="00982B91"/>
    <w:rsid w:val="00983416"/>
    <w:rsid w:val="00986612"/>
    <w:rsid w:val="009A0312"/>
    <w:rsid w:val="009C1214"/>
    <w:rsid w:val="009C7CDE"/>
    <w:rsid w:val="009D730A"/>
    <w:rsid w:val="009E06DC"/>
    <w:rsid w:val="00A12B37"/>
    <w:rsid w:val="00A209D3"/>
    <w:rsid w:val="00A26E06"/>
    <w:rsid w:val="00A309C8"/>
    <w:rsid w:val="00A407B5"/>
    <w:rsid w:val="00A514A3"/>
    <w:rsid w:val="00A57206"/>
    <w:rsid w:val="00A5730E"/>
    <w:rsid w:val="00A75379"/>
    <w:rsid w:val="00A83815"/>
    <w:rsid w:val="00AA3108"/>
    <w:rsid w:val="00AB0D3A"/>
    <w:rsid w:val="00AC40DA"/>
    <w:rsid w:val="00AD558D"/>
    <w:rsid w:val="00AF0631"/>
    <w:rsid w:val="00AF1FA6"/>
    <w:rsid w:val="00AF4FF9"/>
    <w:rsid w:val="00B129E8"/>
    <w:rsid w:val="00B14065"/>
    <w:rsid w:val="00B25B6D"/>
    <w:rsid w:val="00B428E6"/>
    <w:rsid w:val="00B61A37"/>
    <w:rsid w:val="00B77BB2"/>
    <w:rsid w:val="00B8146C"/>
    <w:rsid w:val="00B87F3D"/>
    <w:rsid w:val="00B90845"/>
    <w:rsid w:val="00BA34AD"/>
    <w:rsid w:val="00BC3EC3"/>
    <w:rsid w:val="00BE6E45"/>
    <w:rsid w:val="00C01C1F"/>
    <w:rsid w:val="00C2726F"/>
    <w:rsid w:val="00C47C95"/>
    <w:rsid w:val="00C7223D"/>
    <w:rsid w:val="00CC0736"/>
    <w:rsid w:val="00CC101D"/>
    <w:rsid w:val="00CC69CD"/>
    <w:rsid w:val="00CE6CEB"/>
    <w:rsid w:val="00D046BA"/>
    <w:rsid w:val="00D20E40"/>
    <w:rsid w:val="00D2484C"/>
    <w:rsid w:val="00D46CA2"/>
    <w:rsid w:val="00D606EC"/>
    <w:rsid w:val="00D665D0"/>
    <w:rsid w:val="00D71CA1"/>
    <w:rsid w:val="00D735F6"/>
    <w:rsid w:val="00D814F7"/>
    <w:rsid w:val="00D92B4D"/>
    <w:rsid w:val="00D94600"/>
    <w:rsid w:val="00DB3B22"/>
    <w:rsid w:val="00DC109F"/>
    <w:rsid w:val="00DC7CB1"/>
    <w:rsid w:val="00E07913"/>
    <w:rsid w:val="00E3078D"/>
    <w:rsid w:val="00E44BC3"/>
    <w:rsid w:val="00E46F7C"/>
    <w:rsid w:val="00E57247"/>
    <w:rsid w:val="00E63FF0"/>
    <w:rsid w:val="00E651B5"/>
    <w:rsid w:val="00E764BE"/>
    <w:rsid w:val="00E86933"/>
    <w:rsid w:val="00E914AA"/>
    <w:rsid w:val="00E93953"/>
    <w:rsid w:val="00EA2A73"/>
    <w:rsid w:val="00EB58C4"/>
    <w:rsid w:val="00EC2E76"/>
    <w:rsid w:val="00ED296C"/>
    <w:rsid w:val="00EE79C0"/>
    <w:rsid w:val="00EE7B2C"/>
    <w:rsid w:val="00EF51DE"/>
    <w:rsid w:val="00EF5214"/>
    <w:rsid w:val="00F251E4"/>
    <w:rsid w:val="00F35DBA"/>
    <w:rsid w:val="00F855B9"/>
    <w:rsid w:val="00F861D6"/>
    <w:rsid w:val="00F8678D"/>
    <w:rsid w:val="00FB574F"/>
    <w:rsid w:val="00FF070D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5F329A-0775-4699-8736-B0310BCB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70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27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qFormat/>
    <w:rsid w:val="003C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2B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14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14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68D3-19E3-40C7-9183-2E426B3E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102</cp:revision>
  <cp:lastPrinted>2025-05-23T04:31:00Z</cp:lastPrinted>
  <dcterms:created xsi:type="dcterms:W3CDTF">2025-05-03T13:36:00Z</dcterms:created>
  <dcterms:modified xsi:type="dcterms:W3CDTF">2025-06-10T03:16:00Z</dcterms:modified>
</cp:coreProperties>
</file>